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CE09B" w14:textId="77777777" w:rsidR="008A78D6" w:rsidRDefault="008A78D6" w:rsidP="008A78D6">
      <w:r>
        <w:t>1. All Employee’s with the desg as ‘CLERK’ are now called as (AO) Administrative Officers.</w:t>
      </w:r>
    </w:p>
    <w:p w14:paraId="05C17D85" w14:textId="77777777" w:rsidR="008A78D6" w:rsidRDefault="008A78D6" w:rsidP="008A78D6">
      <w:r>
        <w:t>Update the Employee collection for this.</w:t>
      </w:r>
    </w:p>
    <w:p w14:paraId="38FD9869" w14:textId="2C90EFB3" w:rsidR="00601635" w:rsidRPr="00601635" w:rsidRDefault="00601635" w:rsidP="008A78D6">
      <w:pPr>
        <w:rPr>
          <w:b/>
          <w:bCs/>
        </w:rPr>
      </w:pPr>
      <w:r w:rsidRPr="00601635">
        <w:rPr>
          <w:b/>
          <w:bCs/>
        </w:rPr>
        <w:t>db.employee.updateMany({desg:'HR'},{$set:{desg:'Administrative Officer'}})</w:t>
      </w:r>
    </w:p>
    <w:p w14:paraId="3E921B89" w14:textId="78C0645A" w:rsidR="00601635" w:rsidRDefault="00601635" w:rsidP="008A78D6">
      <w:r w:rsidRPr="00601635">
        <w:rPr>
          <w:noProof/>
        </w:rPr>
        <w:drawing>
          <wp:inline distT="0" distB="0" distL="0" distR="0" wp14:anchorId="07D6D433" wp14:editId="3B72B8E9">
            <wp:extent cx="6645910" cy="1554480"/>
            <wp:effectExtent l="0" t="0" r="2540" b="7620"/>
            <wp:docPr id="1041097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09796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902C6" w14:textId="77777777" w:rsidR="008A78D6" w:rsidRDefault="008A78D6" w:rsidP="008A78D6">
      <w:r>
        <w:t>2. Change the number of hours for project-1 to 5 for all employees with designation analyst.</w:t>
      </w:r>
    </w:p>
    <w:p w14:paraId="557D091A" w14:textId="78BD30F0" w:rsidR="004552E5" w:rsidRPr="004552E5" w:rsidRDefault="004552E5" w:rsidP="008A78D6">
      <w:pPr>
        <w:rPr>
          <w:b/>
          <w:bCs/>
        </w:rPr>
      </w:pPr>
      <w:r w:rsidRPr="004552E5">
        <w:rPr>
          <w:b/>
          <w:bCs/>
        </w:rPr>
        <w:t>db.employee.updateMany({desg:'Analyst','project.name':'Project-4'},{$set:{'project.$.hrs':5}})</w:t>
      </w:r>
    </w:p>
    <w:p w14:paraId="4D59AC73" w14:textId="44AC1C0F" w:rsidR="004552E5" w:rsidRDefault="004552E5" w:rsidP="008A78D6">
      <w:r w:rsidRPr="004552E5">
        <w:rPr>
          <w:noProof/>
        </w:rPr>
        <w:drawing>
          <wp:inline distT="0" distB="0" distL="0" distR="0" wp14:anchorId="19BD3422" wp14:editId="1B19FE9D">
            <wp:extent cx="6645910" cy="1464310"/>
            <wp:effectExtent l="0" t="0" r="2540" b="2540"/>
            <wp:docPr id="842061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0611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4D41" w14:textId="77777777" w:rsidR="008A78D6" w:rsidRDefault="008A78D6" w:rsidP="008A78D6">
      <w:r>
        <w:t>3. Add 2 projects project-3 and project-4 for employee whose name starts with ”Deep” with 2 hrs</w:t>
      </w:r>
    </w:p>
    <w:p w14:paraId="1D5CA309" w14:textId="77777777" w:rsidR="008A78D6" w:rsidRDefault="008A78D6" w:rsidP="008A78D6"/>
    <w:p w14:paraId="05E763D2" w14:textId="77777777" w:rsidR="008A78D6" w:rsidRDefault="008A78D6" w:rsidP="008A78D6">
      <w:r>
        <w:t>db.emp.update({name:/^Deep/},{$push:{project:{$each:[{name:'project-</w:t>
      </w:r>
    </w:p>
    <w:p w14:paraId="18ED10B6" w14:textId="77777777" w:rsidR="008A78D6" w:rsidRDefault="008A78D6" w:rsidP="008A78D6">
      <w:r>
        <w:t>3',Hrs:2},{name:'project-4',Hrs:2}]}}},</w:t>
      </w:r>
    </w:p>
    <w:p w14:paraId="59A6CA0B" w14:textId="77777777" w:rsidR="008A78D6" w:rsidRDefault="008A78D6" w:rsidP="008A78D6"/>
    <w:p w14:paraId="6EA1DD1D" w14:textId="77777777" w:rsidR="008A78D6" w:rsidRDefault="008A78D6" w:rsidP="008A78D6">
      <w:r>
        <w:t>{multi:true})</w:t>
      </w:r>
    </w:p>
    <w:p w14:paraId="007D6B1F" w14:textId="57686328" w:rsidR="00F020D8" w:rsidRDefault="00F020D8" w:rsidP="008A78D6">
      <w:r w:rsidRPr="00F020D8">
        <w:rPr>
          <w:noProof/>
        </w:rPr>
        <w:drawing>
          <wp:inline distT="0" distB="0" distL="0" distR="0" wp14:anchorId="5AB0C807" wp14:editId="47EA623F">
            <wp:extent cx="6645910" cy="2270125"/>
            <wp:effectExtent l="0" t="0" r="2540" b="0"/>
            <wp:docPr id="1638185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18548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C8890" w14:textId="77777777" w:rsidR="008A78D6" w:rsidRDefault="008A78D6" w:rsidP="008A78D6"/>
    <w:p w14:paraId="6B5F7D78" w14:textId="77777777" w:rsidR="00F020D8" w:rsidRDefault="00F020D8" w:rsidP="008A78D6"/>
    <w:p w14:paraId="1A1F8F6A" w14:textId="77777777" w:rsidR="00F020D8" w:rsidRDefault="00F020D8" w:rsidP="008A78D6"/>
    <w:p w14:paraId="3FFFCCDC" w14:textId="77777777" w:rsidR="008A78D6" w:rsidRDefault="008A78D6" w:rsidP="008A78D6">
      <w:r>
        <w:lastRenderedPageBreak/>
        <w:t>4. Add bonus rs 2000 for all employees with salary &gt; 50000</w:t>
      </w:r>
    </w:p>
    <w:p w14:paraId="5E8ABD2A" w14:textId="44D87FF0" w:rsidR="00F020D8" w:rsidRDefault="00F020D8" w:rsidP="008A78D6">
      <w:pPr>
        <w:rPr>
          <w:b/>
          <w:bCs/>
        </w:rPr>
      </w:pPr>
      <w:r w:rsidRPr="00F020D8">
        <w:rPr>
          <w:b/>
          <w:bCs/>
        </w:rPr>
        <w:t>db.employee.updateMany({sal:{$gt:50000}},{$set:{bonus:2000}})</w:t>
      </w:r>
    </w:p>
    <w:p w14:paraId="5D18FE89" w14:textId="3914E25D" w:rsidR="00F020D8" w:rsidRPr="00F020D8" w:rsidRDefault="00F020D8" w:rsidP="008A78D6">
      <w:pPr>
        <w:rPr>
          <w:b/>
          <w:bCs/>
        </w:rPr>
      </w:pPr>
      <w:r w:rsidRPr="00F020D8">
        <w:rPr>
          <w:b/>
          <w:bCs/>
          <w:noProof/>
        </w:rPr>
        <w:drawing>
          <wp:inline distT="0" distB="0" distL="0" distR="0" wp14:anchorId="713CDCE1" wp14:editId="0213CD1E">
            <wp:extent cx="6645910" cy="1525905"/>
            <wp:effectExtent l="0" t="0" r="2540" b="0"/>
            <wp:docPr id="1142250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250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2F7E0" w14:textId="77777777" w:rsidR="008A78D6" w:rsidRDefault="008A78D6" w:rsidP="008A78D6">
      <w:r>
        <w:t>5. add bonus 1500 if salary &lt;50000 and &gt; 30000</w:t>
      </w:r>
    </w:p>
    <w:p w14:paraId="33F611C8" w14:textId="78615669" w:rsidR="00F020D8" w:rsidRPr="00F020D8" w:rsidRDefault="00F020D8" w:rsidP="008A78D6">
      <w:pPr>
        <w:rPr>
          <w:b/>
          <w:bCs/>
        </w:rPr>
      </w:pPr>
      <w:r w:rsidRPr="00F020D8">
        <w:rPr>
          <w:b/>
          <w:bCs/>
        </w:rPr>
        <w:t>db.employee.updateMany({sal:{$gt:50000,$lt:90000}},{$inc:{bonus:1500}})</w:t>
      </w:r>
    </w:p>
    <w:p w14:paraId="60318B5F" w14:textId="123F5E24" w:rsidR="00F020D8" w:rsidRDefault="00F020D8" w:rsidP="008A78D6">
      <w:r w:rsidRPr="00F020D8">
        <w:rPr>
          <w:noProof/>
        </w:rPr>
        <w:drawing>
          <wp:inline distT="0" distB="0" distL="0" distR="0" wp14:anchorId="240B43CD" wp14:editId="4C686675">
            <wp:extent cx="6645910" cy="1671955"/>
            <wp:effectExtent l="0" t="0" r="2540" b="4445"/>
            <wp:docPr id="1417098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09825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C320E" w14:textId="77777777" w:rsidR="008A78D6" w:rsidRDefault="008A78D6" w:rsidP="008A78D6">
      <w:r>
        <w:t>6. add bonus 1000 if salary &lt;=30000</w:t>
      </w:r>
    </w:p>
    <w:p w14:paraId="308BB4F9" w14:textId="355EB90F" w:rsidR="00F020D8" w:rsidRDefault="00F020D8" w:rsidP="008A78D6">
      <w:r w:rsidRPr="00F020D8">
        <w:rPr>
          <w:noProof/>
        </w:rPr>
        <w:drawing>
          <wp:inline distT="0" distB="0" distL="0" distR="0" wp14:anchorId="0DEE4FB7" wp14:editId="3D91FB20">
            <wp:extent cx="6645910" cy="4130675"/>
            <wp:effectExtent l="0" t="0" r="2540" b="3175"/>
            <wp:docPr id="13251879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8794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3763C" w14:textId="77777777" w:rsidR="003D1214" w:rsidRDefault="003D1214" w:rsidP="008A78D6"/>
    <w:p w14:paraId="621AFEDA" w14:textId="77777777" w:rsidR="003D1214" w:rsidRDefault="003D1214" w:rsidP="008A78D6"/>
    <w:p w14:paraId="32A90938" w14:textId="77777777" w:rsidR="008A78D6" w:rsidRDefault="008A78D6" w:rsidP="008A78D6">
      <w:r>
        <w:lastRenderedPageBreak/>
        <w:t>7. Change manager name to Tushar for all employees whose manager is currently “satish”</w:t>
      </w:r>
    </w:p>
    <w:p w14:paraId="19D383C9" w14:textId="77777777" w:rsidR="008A78D6" w:rsidRDefault="008A78D6" w:rsidP="008A78D6">
      <w:r>
        <w:t>And manager number to 3333</w:t>
      </w:r>
    </w:p>
    <w:p w14:paraId="09F33A3E" w14:textId="6994E9AF" w:rsidR="003D1214" w:rsidRPr="003D1214" w:rsidRDefault="003D1214" w:rsidP="008A78D6">
      <w:pPr>
        <w:rPr>
          <w:b/>
          <w:bCs/>
        </w:rPr>
      </w:pPr>
      <w:r w:rsidRPr="003D1214">
        <w:rPr>
          <w:b/>
          <w:bCs/>
        </w:rPr>
        <w:t>db.employee.updateMany({'mgr.name':/^Tus/i},{$set:{'mgr.name':'Tushar','mgr.num':3333}})</w:t>
      </w:r>
    </w:p>
    <w:p w14:paraId="33CAA168" w14:textId="31CAD741" w:rsidR="003D1214" w:rsidRDefault="003D1214" w:rsidP="008A78D6">
      <w:r w:rsidRPr="003D1214">
        <w:rPr>
          <w:noProof/>
        </w:rPr>
        <w:drawing>
          <wp:inline distT="0" distB="0" distL="0" distR="0" wp14:anchorId="4DB0AFFB" wp14:editId="3326E84D">
            <wp:extent cx="6645910" cy="1699895"/>
            <wp:effectExtent l="0" t="0" r="2540" b="0"/>
            <wp:docPr id="953713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1387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372B6" w14:textId="77777777" w:rsidR="008A78D6" w:rsidRDefault="008A78D6" w:rsidP="008A78D6">
      <w:r>
        <w:t>8. Increase salary of all employees from “purchase department” by 15000</w:t>
      </w:r>
    </w:p>
    <w:p w14:paraId="656AAF34" w14:textId="409FEA9E" w:rsidR="00F7224D" w:rsidRDefault="004208C1" w:rsidP="008A78D6">
      <w:pPr>
        <w:rPr>
          <w:b/>
          <w:bCs/>
        </w:rPr>
      </w:pPr>
      <w:r w:rsidRPr="004208C1">
        <w:rPr>
          <w:b/>
          <w:bCs/>
        </w:rPr>
        <w:t>db.employee.updateMany({'dept.dname':'HR'},{$inc:{sal:15000}})</w:t>
      </w:r>
    </w:p>
    <w:p w14:paraId="47903101" w14:textId="2D333BD7" w:rsidR="004208C1" w:rsidRPr="004208C1" w:rsidRDefault="004208C1" w:rsidP="008A78D6">
      <w:pPr>
        <w:rPr>
          <w:b/>
          <w:bCs/>
        </w:rPr>
      </w:pPr>
      <w:r w:rsidRPr="004208C1">
        <w:rPr>
          <w:b/>
          <w:bCs/>
          <w:noProof/>
        </w:rPr>
        <w:drawing>
          <wp:inline distT="0" distB="0" distL="0" distR="0" wp14:anchorId="218B66A6" wp14:editId="54D8677E">
            <wp:extent cx="6645910" cy="1678305"/>
            <wp:effectExtent l="0" t="0" r="2540" b="0"/>
            <wp:docPr id="152209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0927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8EE8" w14:textId="77777777" w:rsidR="008A78D6" w:rsidRDefault="008A78D6" w:rsidP="008A78D6">
      <w:r>
        <w:t>9. Decrease number of hrs by 2 for all employees who are working on project-2</w:t>
      </w:r>
    </w:p>
    <w:p w14:paraId="1E470E5E" w14:textId="67D40E41" w:rsidR="00A86C5A" w:rsidRDefault="00A86C5A" w:rsidP="008A78D6">
      <w:pPr>
        <w:rPr>
          <w:b/>
          <w:bCs/>
        </w:rPr>
      </w:pPr>
      <w:r w:rsidRPr="00A86C5A">
        <w:rPr>
          <w:b/>
          <w:bCs/>
        </w:rPr>
        <w:t>db.employee.updateMany({'project.name':'Project-2'},{$inc:{'project.$.hrs':-2}})</w:t>
      </w:r>
    </w:p>
    <w:p w14:paraId="54F65144" w14:textId="1B1399BA" w:rsidR="00A86C5A" w:rsidRDefault="00A86C5A" w:rsidP="008A78D6">
      <w:pPr>
        <w:rPr>
          <w:b/>
          <w:bCs/>
        </w:rPr>
      </w:pPr>
      <w:r w:rsidRPr="00A86C5A">
        <w:rPr>
          <w:b/>
          <w:bCs/>
          <w:noProof/>
        </w:rPr>
        <w:drawing>
          <wp:inline distT="0" distB="0" distL="0" distR="0" wp14:anchorId="59FD29B1" wp14:editId="2C7156C4">
            <wp:extent cx="6645910" cy="3684905"/>
            <wp:effectExtent l="0" t="0" r="2540" b="0"/>
            <wp:docPr id="1750724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72408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70898" w14:textId="77777777" w:rsidR="00A86C5A" w:rsidRPr="00A86C5A" w:rsidRDefault="00A86C5A" w:rsidP="008A78D6">
      <w:pPr>
        <w:rPr>
          <w:b/>
          <w:bCs/>
        </w:rPr>
      </w:pPr>
    </w:p>
    <w:p w14:paraId="03EB0525" w14:textId="77777777" w:rsidR="008A78D6" w:rsidRDefault="008A78D6" w:rsidP="008A78D6">
      <w:r>
        <w:lastRenderedPageBreak/>
        <w:t>10. Delete project-2 from all employee document if they are working on the project for 4</w:t>
      </w:r>
    </w:p>
    <w:p w14:paraId="6A310C05" w14:textId="77777777" w:rsidR="008A78D6" w:rsidRDefault="008A78D6" w:rsidP="008A78D6">
      <w:r>
        <w:t>hrs.</w:t>
      </w:r>
    </w:p>
    <w:p w14:paraId="25748243" w14:textId="455666E1" w:rsidR="00A86C5A" w:rsidRDefault="00A86C5A" w:rsidP="008A78D6">
      <w:r w:rsidRPr="00A86C5A">
        <w:rPr>
          <w:noProof/>
        </w:rPr>
        <w:drawing>
          <wp:inline distT="0" distB="0" distL="0" distR="0" wp14:anchorId="1EB59EE8" wp14:editId="26A89035">
            <wp:extent cx="6645910" cy="3328035"/>
            <wp:effectExtent l="0" t="0" r="2540" b="5715"/>
            <wp:docPr id="420975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9755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255C" w14:textId="77777777" w:rsidR="008A78D6" w:rsidRDefault="008A78D6" w:rsidP="008A78D6">
      <w:r>
        <w:t>db.emp.update({},{$pull:{“project.name”:”project-</w:t>
      </w:r>
    </w:p>
    <w:p w14:paraId="6569F3E4" w14:textId="77777777" w:rsidR="008A78D6" w:rsidRDefault="008A78D6" w:rsidP="008A78D6">
      <w:r>
        <w:t>2”,”project.Hrs”:4}},{multi:true})</w:t>
      </w:r>
    </w:p>
    <w:p w14:paraId="1D3E3BB7" w14:textId="77777777" w:rsidR="008A78D6" w:rsidRDefault="008A78D6" w:rsidP="008A78D6">
      <w:r>
        <w:t>or</w:t>
      </w:r>
    </w:p>
    <w:p w14:paraId="7785A150" w14:textId="77777777" w:rsidR="008A78D6" w:rsidRDefault="008A78D6" w:rsidP="008A78D6">
      <w:r>
        <w:t>db.Emp.update({},{$pull:{project:{name:'project-2',Hrs:4}}},{multi:true})</w:t>
      </w:r>
    </w:p>
    <w:p w14:paraId="5C8A5EFD" w14:textId="77777777" w:rsidR="008A78D6" w:rsidRDefault="008A78D6" w:rsidP="008A78D6">
      <w:r>
        <w:t>or</w:t>
      </w:r>
    </w:p>
    <w:p w14:paraId="7B730FEE" w14:textId="77777777" w:rsidR="008A78D6" w:rsidRDefault="008A78D6" w:rsidP="008A78D6">
      <w:r>
        <w:t>db.emp.update({},{$pull:{“project:{$elemMatch:{name:”project-</w:t>
      </w:r>
    </w:p>
    <w:p w14:paraId="08371F04" w14:textId="77777777" w:rsidR="008A78D6" w:rsidRDefault="008A78D6" w:rsidP="008A78D6">
      <w:r>
        <w:t>2”,”Hrs”:4}},{multi:true})</w:t>
      </w:r>
    </w:p>
    <w:p w14:paraId="45AD922D" w14:textId="77777777" w:rsidR="008A78D6" w:rsidRDefault="008A78D6" w:rsidP="008A78D6"/>
    <w:p w14:paraId="2ECDAB41" w14:textId="77777777" w:rsidR="008A78D6" w:rsidRDefault="008A78D6" w:rsidP="008A78D6">
      <w:r>
        <w:t>11. Change the salary of employees to 10000 only if their salary is &lt; 10000</w:t>
      </w:r>
    </w:p>
    <w:p w14:paraId="032E775D" w14:textId="20B203CC" w:rsidR="002E5D88" w:rsidRDefault="002E5D88" w:rsidP="008A78D6">
      <w:r w:rsidRPr="002E5D88">
        <w:rPr>
          <w:noProof/>
        </w:rPr>
        <w:lastRenderedPageBreak/>
        <w:drawing>
          <wp:inline distT="0" distB="0" distL="0" distR="0" wp14:anchorId="68487E87" wp14:editId="09055951">
            <wp:extent cx="6645910" cy="4469130"/>
            <wp:effectExtent l="0" t="0" r="2540" b="7620"/>
            <wp:docPr id="1499371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3719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FAD77" w14:textId="77777777" w:rsidR="008A78D6" w:rsidRDefault="008A78D6" w:rsidP="008A78D6">
      <w:r>
        <w:t>12. Increase bonus of all employees by 500 if the bonus is &lt;2000 or their salary is &lt;</w:t>
      </w:r>
    </w:p>
    <w:p w14:paraId="771E6154" w14:textId="77777777" w:rsidR="008A78D6" w:rsidRDefault="008A78D6" w:rsidP="008A78D6">
      <w:r>
        <w:t>20000 or if employee belong to sales department</w:t>
      </w:r>
    </w:p>
    <w:p w14:paraId="13C3F8DE" w14:textId="79DBD735" w:rsidR="002E5D88" w:rsidRDefault="00FC132E" w:rsidP="008A78D6">
      <w:r w:rsidRPr="00FC132E">
        <w:rPr>
          <w:noProof/>
        </w:rPr>
        <w:drawing>
          <wp:inline distT="0" distB="0" distL="0" distR="0" wp14:anchorId="01DBFF33" wp14:editId="63F69D7A">
            <wp:extent cx="6645910" cy="2870835"/>
            <wp:effectExtent l="0" t="0" r="2540" b="5715"/>
            <wp:docPr id="1072072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7259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8CF12" w14:textId="77777777" w:rsidR="008A78D6" w:rsidRDefault="008A78D6" w:rsidP="008A78D6">
      <w:r>
        <w:t>13. Add 2 new project at position 2 for all employees with designation analyst or salary is</w:t>
      </w:r>
    </w:p>
    <w:p w14:paraId="127CD39D" w14:textId="77777777" w:rsidR="008A78D6" w:rsidRDefault="008A78D6" w:rsidP="008A78D6">
      <w:r>
        <w:t>equal to either 30000 or 33000 or 35000</w:t>
      </w:r>
    </w:p>
    <w:p w14:paraId="78A6B11A" w14:textId="5865C228" w:rsidR="00AD39B7" w:rsidRDefault="00AD39B7" w:rsidP="008A78D6">
      <w:pPr>
        <w:rPr>
          <w:b/>
          <w:bCs/>
        </w:rPr>
      </w:pPr>
      <w:r w:rsidRPr="00AD39B7">
        <w:rPr>
          <w:b/>
          <w:bCs/>
        </w:rPr>
        <w:t>db.employee.updateMany({desg:'Analyst',sal:{$in:[30000,33000,105000]}},{$push:{project:{$each:[{name:'Project-5',hrs:6},{name:'Project-2',hrs:4}],$position:2}}})</w:t>
      </w:r>
    </w:p>
    <w:p w14:paraId="04310C08" w14:textId="4564325C" w:rsidR="00AD39B7" w:rsidRPr="00AD39B7" w:rsidRDefault="00AD39B7" w:rsidP="008A78D6">
      <w:pPr>
        <w:rPr>
          <w:b/>
          <w:bCs/>
        </w:rPr>
      </w:pPr>
      <w:r w:rsidRPr="00AD39B7">
        <w:rPr>
          <w:b/>
          <w:bCs/>
          <w:noProof/>
        </w:rPr>
        <w:lastRenderedPageBreak/>
        <w:drawing>
          <wp:inline distT="0" distB="0" distL="0" distR="0" wp14:anchorId="2FECD3EE" wp14:editId="6708B73C">
            <wp:extent cx="6645910" cy="3538855"/>
            <wp:effectExtent l="0" t="0" r="2540" b="4445"/>
            <wp:docPr id="154654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654631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DAFE" w14:textId="77777777" w:rsidR="008A78D6" w:rsidRDefault="008A78D6" w:rsidP="008A78D6">
      <w:r>
        <w:t>14. Delete last project of all employees with department name is “HR” and if the location</w:t>
      </w:r>
    </w:p>
    <w:p w14:paraId="6FB41B83" w14:textId="77777777" w:rsidR="008A78D6" w:rsidRDefault="008A78D6" w:rsidP="008A78D6">
      <w:r>
        <w:t>is Mumbai</w:t>
      </w:r>
    </w:p>
    <w:p w14:paraId="12BF518A" w14:textId="1D504DC9" w:rsidR="00AD39B7" w:rsidRDefault="00DE6D9C" w:rsidP="008A78D6">
      <w:pPr>
        <w:rPr>
          <w:b/>
          <w:bCs/>
        </w:rPr>
      </w:pPr>
      <w:r w:rsidRPr="00DE6D9C">
        <w:rPr>
          <w:b/>
          <w:bCs/>
        </w:rPr>
        <w:t>db.employee.updateMany({$and:[{'dept.dname':'HR'},{'dept.dloc':'Mumbai'}]},{$pop:{project:1}})</w:t>
      </w:r>
    </w:p>
    <w:p w14:paraId="18B92B08" w14:textId="165E5F9D" w:rsidR="00DE6D9C" w:rsidRPr="00DE6D9C" w:rsidRDefault="00DE6D9C" w:rsidP="008A78D6">
      <w:pPr>
        <w:rPr>
          <w:b/>
          <w:bCs/>
        </w:rPr>
      </w:pPr>
      <w:r w:rsidRPr="00DE6D9C">
        <w:rPr>
          <w:b/>
          <w:bCs/>
          <w:noProof/>
        </w:rPr>
        <w:drawing>
          <wp:inline distT="0" distB="0" distL="0" distR="0" wp14:anchorId="3D86BA24" wp14:editId="212EE00B">
            <wp:extent cx="6645910" cy="3407410"/>
            <wp:effectExtent l="0" t="0" r="2540" b="2540"/>
            <wp:docPr id="195780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80305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0573D" w14:textId="77777777" w:rsidR="008A78D6" w:rsidRDefault="008A78D6" w:rsidP="008A78D6">
      <w:r>
        <w:t>15. Change designation of all employees to senior programmer if they are working on</w:t>
      </w:r>
    </w:p>
    <w:p w14:paraId="1B6FB9AC" w14:textId="77777777" w:rsidR="008A78D6" w:rsidRDefault="008A78D6" w:rsidP="008A78D6">
      <w:r>
        <w:t>name:”Project-1” for 4 hrs</w:t>
      </w:r>
    </w:p>
    <w:p w14:paraId="5E5F3316" w14:textId="3D7E0E30" w:rsidR="00DE6D9C" w:rsidRDefault="000D5EBE" w:rsidP="008A78D6">
      <w:pPr>
        <w:rPr>
          <w:b/>
          <w:bCs/>
        </w:rPr>
      </w:pPr>
      <w:r w:rsidRPr="000D5EBE">
        <w:rPr>
          <w:b/>
          <w:bCs/>
        </w:rPr>
        <w:t>db.employee.updateMany({project:{name:'Project-1',hrs:4}},{$set:{Desg:'Senior Programmer'}})</w:t>
      </w:r>
    </w:p>
    <w:p w14:paraId="362528E5" w14:textId="633E609D" w:rsidR="000D5EBE" w:rsidRPr="000D5EBE" w:rsidRDefault="000D5EBE" w:rsidP="008A78D6">
      <w:pPr>
        <w:rPr>
          <w:b/>
          <w:bCs/>
        </w:rPr>
      </w:pPr>
      <w:r w:rsidRPr="000D5EBE">
        <w:rPr>
          <w:b/>
          <w:bCs/>
          <w:noProof/>
        </w:rPr>
        <w:lastRenderedPageBreak/>
        <w:drawing>
          <wp:inline distT="0" distB="0" distL="0" distR="0" wp14:anchorId="6B0D5075" wp14:editId="267F15FA">
            <wp:extent cx="6645910" cy="4077335"/>
            <wp:effectExtent l="0" t="0" r="2540" b="0"/>
            <wp:docPr id="91094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9434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2AE5D" w14:textId="77777777" w:rsidR="008A78D6" w:rsidRDefault="008A78D6" w:rsidP="008A78D6">
      <w:r>
        <w:t>16. Add list of hobbies in all employees document whose manager is Rajan or Revati</w:t>
      </w:r>
    </w:p>
    <w:p w14:paraId="2AA43CEE" w14:textId="4154C19B" w:rsidR="000D5EBE" w:rsidRDefault="000D5EBE" w:rsidP="008A78D6">
      <w:pPr>
        <w:rPr>
          <w:b/>
          <w:bCs/>
        </w:rPr>
      </w:pPr>
      <w:r w:rsidRPr="000D5EBE">
        <w:rPr>
          <w:b/>
          <w:bCs/>
        </w:rPr>
        <w:t>db.employee.updateMany({'mgr.name':{$in:['Prathamesh','Sai']}},{$set:{Hobbies:['Cricket','Football','Riding']}})</w:t>
      </w:r>
    </w:p>
    <w:p w14:paraId="2FFA674C" w14:textId="463BFDF8" w:rsidR="000D5EBE" w:rsidRPr="000D5EBE" w:rsidRDefault="000D5EBE" w:rsidP="008A78D6">
      <w:pPr>
        <w:rPr>
          <w:b/>
          <w:bCs/>
        </w:rPr>
      </w:pPr>
      <w:r w:rsidRPr="000D5EBE">
        <w:rPr>
          <w:b/>
          <w:bCs/>
          <w:noProof/>
        </w:rPr>
        <w:drawing>
          <wp:inline distT="0" distB="0" distL="0" distR="0" wp14:anchorId="068AE8BE" wp14:editId="6744CA27">
            <wp:extent cx="6645910" cy="3949065"/>
            <wp:effectExtent l="0" t="0" r="2540" b="0"/>
            <wp:docPr id="1879089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8986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E613" w14:textId="77777777" w:rsidR="008A78D6" w:rsidRDefault="008A78D6" w:rsidP="008A78D6">
      <w:r>
        <w:t>17. Add list of skillset in all employee documents who are working on project-4 for 3 hrs</w:t>
      </w:r>
    </w:p>
    <w:p w14:paraId="36223AE6" w14:textId="77777777" w:rsidR="008A78D6" w:rsidRDefault="008A78D6" w:rsidP="008A78D6">
      <w:r>
        <w:t>or on project-3 for 4 hrs</w:t>
      </w:r>
    </w:p>
    <w:p w14:paraId="5EBA5B59" w14:textId="060B2215" w:rsidR="00A800E6" w:rsidRDefault="00A800E6" w:rsidP="008A78D6">
      <w:pPr>
        <w:rPr>
          <w:b/>
          <w:bCs/>
        </w:rPr>
      </w:pPr>
      <w:r w:rsidRPr="00A800E6">
        <w:rPr>
          <w:b/>
          <w:bCs/>
        </w:rPr>
        <w:t>db.employee.updateMany({$or:[{project:{name:'Project-4',hrs:5}},{name:'Project-5',hrs:6}]},{$set:{Skills:['Cpp','Frontend','Java']}})</w:t>
      </w:r>
    </w:p>
    <w:p w14:paraId="1E05EE50" w14:textId="454A14D2" w:rsidR="00A800E6" w:rsidRPr="00A800E6" w:rsidRDefault="00A800E6" w:rsidP="008A78D6">
      <w:pPr>
        <w:rPr>
          <w:b/>
          <w:bCs/>
        </w:rPr>
      </w:pPr>
      <w:r w:rsidRPr="00A800E6">
        <w:rPr>
          <w:b/>
          <w:bCs/>
        </w:rPr>
        <w:lastRenderedPageBreak/>
        <w:drawing>
          <wp:inline distT="0" distB="0" distL="0" distR="0" wp14:anchorId="460D9C7F" wp14:editId="68DAA900">
            <wp:extent cx="6645910" cy="3505200"/>
            <wp:effectExtent l="0" t="0" r="2540" b="0"/>
            <wp:docPr id="9872553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25532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A54C8" w14:textId="77777777" w:rsidR="008A78D6" w:rsidRDefault="008A78D6" w:rsidP="008A78D6">
      <w:r>
        <w:t>18. Add a new hobby as blogging at 3 position in hobbies array for all employess whose</w:t>
      </w:r>
    </w:p>
    <w:p w14:paraId="0AD36496" w14:textId="77777777" w:rsidR="008A78D6" w:rsidRDefault="008A78D6" w:rsidP="008A78D6">
      <w:r>
        <w:t>name starts with R or p and ends with j or s</w:t>
      </w:r>
    </w:p>
    <w:p w14:paraId="6AC67F7E" w14:textId="77777777" w:rsidR="008A78D6" w:rsidRDefault="008A78D6" w:rsidP="008A78D6">
      <w:r>
        <w:t>19. Increase salary by 10000 for all employees who are working on project-2 or project-3</w:t>
      </w:r>
    </w:p>
    <w:p w14:paraId="5C15FD08" w14:textId="77777777" w:rsidR="008A78D6" w:rsidRDefault="008A78D6" w:rsidP="008A78D6">
      <w:r>
        <w:t>or project-1</w:t>
      </w:r>
    </w:p>
    <w:p w14:paraId="362A4E99" w14:textId="410A1F33" w:rsidR="00A800E6" w:rsidRDefault="00A800E6" w:rsidP="008A78D6">
      <w:pPr>
        <w:rPr>
          <w:b/>
          <w:bCs/>
        </w:rPr>
      </w:pPr>
      <w:r w:rsidRPr="00A800E6">
        <w:rPr>
          <w:b/>
          <w:bCs/>
        </w:rPr>
        <w:t>db.employee.updateMany({'project.name':{$in:['Project-1','Project-2','Project-3']}},{$inc:{sal:10000}})</w:t>
      </w:r>
    </w:p>
    <w:p w14:paraId="26B72917" w14:textId="2B035B31" w:rsidR="00A800E6" w:rsidRDefault="00A800E6" w:rsidP="008A78D6">
      <w:pPr>
        <w:rPr>
          <w:b/>
          <w:bCs/>
        </w:rPr>
      </w:pPr>
      <w:r w:rsidRPr="00A800E6">
        <w:rPr>
          <w:b/>
          <w:bCs/>
        </w:rPr>
        <w:drawing>
          <wp:inline distT="0" distB="0" distL="0" distR="0" wp14:anchorId="3ACE2478" wp14:editId="28FCBDD9">
            <wp:extent cx="6645910" cy="4018280"/>
            <wp:effectExtent l="0" t="0" r="2540" b="1270"/>
            <wp:docPr id="403588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8846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5E2F" w14:textId="77777777" w:rsidR="00A800E6" w:rsidRPr="00A800E6" w:rsidRDefault="00A800E6" w:rsidP="008A78D6">
      <w:pPr>
        <w:rPr>
          <w:b/>
          <w:bCs/>
        </w:rPr>
      </w:pPr>
    </w:p>
    <w:p w14:paraId="52990A46" w14:textId="77777777" w:rsidR="008A78D6" w:rsidRDefault="008A78D6" w:rsidP="008A78D6"/>
    <w:p w14:paraId="542C0E9F" w14:textId="77777777" w:rsidR="008A78D6" w:rsidRDefault="008A78D6" w:rsidP="008A78D6">
      <w:r>
        <w:lastRenderedPageBreak/>
        <w:t>20. Decrease bonus by 1000 rs And increase salary by 1000rs for all employees whose</w:t>
      </w:r>
    </w:p>
    <w:p w14:paraId="3939D8E2" w14:textId="77777777" w:rsidR="008A78D6" w:rsidRDefault="008A78D6" w:rsidP="008A78D6">
      <w:r>
        <w:t>department location is Mumbai</w:t>
      </w:r>
    </w:p>
    <w:p w14:paraId="7CDE5EA8" w14:textId="467CE607" w:rsidR="00A800E6" w:rsidRDefault="00A800E6" w:rsidP="008A78D6">
      <w:pPr>
        <w:rPr>
          <w:b/>
          <w:bCs/>
        </w:rPr>
      </w:pPr>
      <w:r w:rsidRPr="00A800E6">
        <w:rPr>
          <w:b/>
          <w:bCs/>
        </w:rPr>
        <w:t>db.employee.updateMany({'dept.dloc':'Mumbai'},{$inc:{bonus:-1000,sal:1000}})</w:t>
      </w:r>
    </w:p>
    <w:p w14:paraId="29F38534" w14:textId="425FF35A" w:rsidR="00A800E6" w:rsidRPr="00A800E6" w:rsidRDefault="00A800E6" w:rsidP="008A78D6">
      <w:pPr>
        <w:rPr>
          <w:b/>
          <w:bCs/>
        </w:rPr>
      </w:pPr>
      <w:r w:rsidRPr="00A800E6">
        <w:rPr>
          <w:b/>
          <w:bCs/>
        </w:rPr>
        <w:drawing>
          <wp:inline distT="0" distB="0" distL="0" distR="0" wp14:anchorId="7607A2A0" wp14:editId="79D4136A">
            <wp:extent cx="6645910" cy="3633470"/>
            <wp:effectExtent l="0" t="0" r="2540" b="5080"/>
            <wp:docPr id="170271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7197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217E3" w14:textId="77777777" w:rsidR="008A78D6" w:rsidRDefault="008A78D6" w:rsidP="008A78D6">
      <w:r>
        <w:t>21. Remove all employees working on project-1</w:t>
      </w:r>
    </w:p>
    <w:p w14:paraId="3FA41FF0" w14:textId="7036478B" w:rsidR="00013740" w:rsidRDefault="00013740" w:rsidP="008A78D6">
      <w:pPr>
        <w:rPr>
          <w:b/>
          <w:bCs/>
        </w:rPr>
      </w:pPr>
      <w:r w:rsidRPr="00013740">
        <w:rPr>
          <w:b/>
          <w:bCs/>
        </w:rPr>
        <w:t>db.employee.updateMany({'project.name':'Project-1'},{$unset:{ename:""}})</w:t>
      </w:r>
    </w:p>
    <w:p w14:paraId="21F82785" w14:textId="1D00F87D" w:rsidR="00013740" w:rsidRPr="00013740" w:rsidRDefault="00013740" w:rsidP="008A78D6">
      <w:pPr>
        <w:rPr>
          <w:b/>
          <w:bCs/>
        </w:rPr>
      </w:pPr>
      <w:r w:rsidRPr="00013740">
        <w:rPr>
          <w:b/>
          <w:bCs/>
        </w:rPr>
        <w:drawing>
          <wp:inline distT="0" distB="0" distL="0" distR="0" wp14:anchorId="49499319" wp14:editId="58E9E43E">
            <wp:extent cx="6645910" cy="3481705"/>
            <wp:effectExtent l="0" t="0" r="2540" b="4445"/>
            <wp:docPr id="17222394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394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B4BBD" w14:textId="77777777" w:rsidR="008A78D6" w:rsidRDefault="008A78D6" w:rsidP="008A78D6">
      <w:r>
        <w:t>22. Replace document of employee with name “Deepak to some new document</w:t>
      </w:r>
    </w:p>
    <w:p w14:paraId="2DB55745" w14:textId="77777777" w:rsidR="008A78D6" w:rsidRDefault="008A78D6" w:rsidP="008A78D6">
      <w:r>
        <w:t>23. Change skill python to python 3.8 for all employees if python is there in the skillset</w:t>
      </w:r>
    </w:p>
    <w:p w14:paraId="20E1C218" w14:textId="77777777" w:rsidR="008A78D6" w:rsidRDefault="008A78D6" w:rsidP="008A78D6">
      <w:r>
        <w:t>24. Add 2 skills MongoDb and Perl at the end of skillset array for all employees who are</w:t>
      </w:r>
    </w:p>
    <w:p w14:paraId="0FDFC5E6" w14:textId="77777777" w:rsidR="008A78D6" w:rsidRDefault="008A78D6" w:rsidP="008A78D6">
      <w:r>
        <w:lastRenderedPageBreak/>
        <w:t>working at Pune location</w:t>
      </w:r>
    </w:p>
    <w:p w14:paraId="16B7BE5B" w14:textId="77777777" w:rsidR="008A78D6" w:rsidRDefault="008A78D6" w:rsidP="008A78D6">
      <w:r>
        <w:t>25. Delete first hobby from hobby array for all employees who are working on project-1</w:t>
      </w:r>
    </w:p>
    <w:p w14:paraId="220E6C92" w14:textId="77777777" w:rsidR="008A78D6" w:rsidRDefault="008A78D6" w:rsidP="008A78D6">
      <w:r>
        <w:t>or project-2</w:t>
      </w:r>
    </w:p>
    <w:p w14:paraId="1E67E9C5" w14:textId="77777777" w:rsidR="008A78D6" w:rsidRDefault="008A78D6" w:rsidP="008A78D6">
      <w:r>
        <w:t>26. Delete last hobby from hobbies array for all employees who are working on project</w:t>
      </w:r>
    </w:p>
    <w:p w14:paraId="137FDE0C" w14:textId="77777777" w:rsidR="008A78D6" w:rsidRDefault="008A78D6" w:rsidP="008A78D6">
      <w:r>
        <w:t>which is at 2 nd position in projects array for 4 hrs</w:t>
      </w:r>
    </w:p>
    <w:p w14:paraId="2B761DAB" w14:textId="77777777" w:rsidR="008A78D6" w:rsidRDefault="008A78D6" w:rsidP="008A78D6">
      <w:r>
        <w:t>27. Add 2 new projects at the end of array for all employees whose skillset contains Perl</w:t>
      </w:r>
    </w:p>
    <w:p w14:paraId="6D5D0282" w14:textId="77777777" w:rsidR="008A78D6" w:rsidRDefault="008A78D6" w:rsidP="008A78D6">
      <w:r>
        <w:t>or python</w:t>
      </w:r>
    </w:p>
    <w:p w14:paraId="243629D1" w14:textId="77777777" w:rsidR="008A78D6" w:rsidRDefault="008A78D6" w:rsidP="008A78D6">
      <w:r>
        <w:t>28. Change hrs to 6 for project-1 for all employees if they working on the project-1 for &lt;</w:t>
      </w:r>
    </w:p>
    <w:p w14:paraId="155582C2" w14:textId="4CEF02AE" w:rsidR="001026DE" w:rsidRDefault="008A78D6" w:rsidP="008A78D6">
      <w:r>
        <w:t>6 hrs. otherwise keep the existing value.</w:t>
      </w:r>
    </w:p>
    <w:sectPr w:rsidR="001026DE" w:rsidSect="00C93D75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8D6"/>
    <w:rsid w:val="00013740"/>
    <w:rsid w:val="000D5EBE"/>
    <w:rsid w:val="001026DE"/>
    <w:rsid w:val="002E5D88"/>
    <w:rsid w:val="00313A0B"/>
    <w:rsid w:val="003D1214"/>
    <w:rsid w:val="004208C1"/>
    <w:rsid w:val="004552E5"/>
    <w:rsid w:val="005D6FD3"/>
    <w:rsid w:val="00601635"/>
    <w:rsid w:val="00672209"/>
    <w:rsid w:val="008A78D6"/>
    <w:rsid w:val="00A800E6"/>
    <w:rsid w:val="00A86C5A"/>
    <w:rsid w:val="00AD39B7"/>
    <w:rsid w:val="00B72108"/>
    <w:rsid w:val="00C93D75"/>
    <w:rsid w:val="00DE6D9C"/>
    <w:rsid w:val="00F020D8"/>
    <w:rsid w:val="00F7224D"/>
    <w:rsid w:val="00FC1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D0847E"/>
  <w15:chartTrackingRefBased/>
  <w15:docId w15:val="{1BAB9E95-87DE-4A32-8312-EABD1B283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B234A-97C9-449F-80A4-F9AD0B097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0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WANDHARE</dc:creator>
  <cp:keywords/>
  <dc:description/>
  <cp:lastModifiedBy>PRAJWALWANDHARE</cp:lastModifiedBy>
  <cp:revision>5</cp:revision>
  <dcterms:created xsi:type="dcterms:W3CDTF">2024-04-05T18:25:00Z</dcterms:created>
  <dcterms:modified xsi:type="dcterms:W3CDTF">2024-04-06T15:10:00Z</dcterms:modified>
</cp:coreProperties>
</file>